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评论  2013年卷  总第22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评论  2013年卷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2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评论  2013年卷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